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4E" w:rsidRDefault="000A0188" w:rsidP="00466278">
      <w:pPr>
        <w:jc w:val="center"/>
        <w:rPr>
          <w:sz w:val="56"/>
          <w:szCs w:val="56"/>
        </w:rPr>
      </w:pPr>
      <w:r>
        <w:rPr>
          <w:sz w:val="56"/>
          <w:szCs w:val="56"/>
        </w:rPr>
        <w:t>Rappels des notions de programmation</w:t>
      </w:r>
    </w:p>
    <w:p w:rsidR="00FC6F71" w:rsidRPr="00466278" w:rsidRDefault="00FC6F71" w:rsidP="0046627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Notion </w:t>
      </w:r>
      <w:r w:rsidR="00341D7E">
        <w:rPr>
          <w:sz w:val="56"/>
          <w:szCs w:val="56"/>
        </w:rPr>
        <w:t>de test de condition</w:t>
      </w:r>
    </w:p>
    <w:p w:rsidR="005425A8" w:rsidRDefault="00201806" w:rsidP="000D6455">
      <w:pPr>
        <w:pStyle w:val="Titre1"/>
      </w:pPr>
      <w:r>
        <w:t>Introduction</w:t>
      </w:r>
    </w:p>
    <w:p w:rsidR="00341D7E" w:rsidRDefault="00341D7E" w:rsidP="00341D7E">
      <w:r>
        <w:t>On souhaite réaliser un jeu qui permet à une personne de recherche</w:t>
      </w:r>
      <w:r w:rsidR="004F6F56">
        <w:t>r un nombre entier aléatoire qu’a choisi</w:t>
      </w:r>
      <w:r>
        <w:t xml:space="preserve"> l’ordinateur.</w:t>
      </w:r>
    </w:p>
    <w:p w:rsidR="00341D7E" w:rsidRDefault="00341D7E" w:rsidP="00341D7E">
      <w:r>
        <w:t>On peut se baser sur le même principe que le jeu du pendu qui consiste à partir avec un nombre de point</w:t>
      </w:r>
      <w:r w:rsidR="004F6F56">
        <w:t>s</w:t>
      </w:r>
      <w:r>
        <w:t xml:space="preserve"> donnés et de soustraire des points à chaque mauvaise réponse.</w:t>
      </w:r>
    </w:p>
    <w:p w:rsidR="000D6455" w:rsidRDefault="00600EEE" w:rsidP="000D6455">
      <w:pPr>
        <w:pStyle w:val="Titre1"/>
      </w:pPr>
      <w:r>
        <w:t>Test de condition (algorithme)</w:t>
      </w:r>
    </w:p>
    <w:p w:rsidR="001C4813" w:rsidRDefault="00600EEE">
      <w:r>
        <w:t>Pour tester une condition dans un algorithme :</w:t>
      </w:r>
    </w:p>
    <w:p w:rsidR="00600EEE" w:rsidRDefault="00600EEE">
      <w:r>
        <w:t>SI condition VRAIE ALORS</w:t>
      </w:r>
    </w:p>
    <w:p w:rsidR="00600EEE" w:rsidRDefault="00600EEE">
      <w:r>
        <w:tab/>
        <w:t>Liste de commandes à exécuter si test vrai</w:t>
      </w:r>
    </w:p>
    <w:p w:rsidR="00600EEE" w:rsidRDefault="00600EEE">
      <w:r>
        <w:t>SINON (condition fausse)</w:t>
      </w:r>
    </w:p>
    <w:p w:rsidR="00600EEE" w:rsidRDefault="00600EEE" w:rsidP="00600EEE">
      <w:r>
        <w:tab/>
        <w:t>Liste de commandes à exécuter si test faux</w:t>
      </w:r>
    </w:p>
    <w:p w:rsidR="00600EEE" w:rsidRDefault="00600EEE">
      <w:r>
        <w:t>FIN SI</w:t>
      </w:r>
    </w:p>
    <w:p w:rsidR="00600EEE" w:rsidRDefault="00600EEE"/>
    <w:p w:rsidR="00600EEE" w:rsidRDefault="00600EEE">
      <w:r>
        <w:t>Ton algorithme est alors le suivant :</w:t>
      </w:r>
    </w:p>
    <w:p w:rsidR="00600EEE" w:rsidRDefault="00600EEE">
      <w:r>
        <w:t>DEBUT</w:t>
      </w:r>
    </w:p>
    <w:p w:rsidR="00600EEE" w:rsidRDefault="00600EEE">
      <w:r>
        <w:tab/>
        <w:t xml:space="preserve">Déclarer la variable </w:t>
      </w:r>
      <w:proofErr w:type="spellStart"/>
      <w:r>
        <w:t>nombre_a_trouver</w:t>
      </w:r>
      <w:proofErr w:type="spellEnd"/>
    </w:p>
    <w:p w:rsidR="00600EEE" w:rsidRDefault="00600EEE">
      <w:r>
        <w:tab/>
        <w:t xml:space="preserve">Déclarer la variable </w:t>
      </w:r>
      <w:proofErr w:type="spellStart"/>
      <w:r>
        <w:t>nombre_joueur</w:t>
      </w:r>
      <w:proofErr w:type="spellEnd"/>
    </w:p>
    <w:p w:rsidR="00600EEE" w:rsidRDefault="00600EEE">
      <w:r>
        <w:tab/>
      </w:r>
      <w:proofErr w:type="spellStart"/>
      <w:r>
        <w:t>Nombre_a_trouver</w:t>
      </w:r>
      <w:proofErr w:type="spellEnd"/>
      <w:r>
        <w:t xml:space="preserve"> &lt;- nombre aléatoire (compris entre 1 et 50)</w:t>
      </w:r>
    </w:p>
    <w:p w:rsidR="00600EEE" w:rsidRDefault="00600EEE">
      <w:r>
        <w:tab/>
        <w:t>REPETER TOUJOURS</w:t>
      </w:r>
    </w:p>
    <w:p w:rsidR="00600EEE" w:rsidRDefault="00600EEE">
      <w:r>
        <w:tab/>
      </w:r>
      <w:r>
        <w:tab/>
      </w:r>
      <w:r w:rsidR="00010380">
        <w:t>Demander nombre à l’utilisateur</w:t>
      </w:r>
    </w:p>
    <w:p w:rsidR="00600EEE" w:rsidRDefault="00600EEE">
      <w:r>
        <w:tab/>
      </w:r>
      <w:r>
        <w:tab/>
      </w:r>
      <w:proofErr w:type="spellStart"/>
      <w:r>
        <w:t>Nombre_joueur</w:t>
      </w:r>
      <w:proofErr w:type="spellEnd"/>
      <w:r>
        <w:t xml:space="preserve"> &lt;- </w:t>
      </w:r>
      <w:proofErr w:type="spellStart"/>
      <w:r>
        <w:t>reponse</w:t>
      </w:r>
      <w:proofErr w:type="spellEnd"/>
      <w:r>
        <w:t xml:space="preserve"> tapée</w:t>
      </w:r>
    </w:p>
    <w:p w:rsidR="00600EEE" w:rsidRDefault="00600EEE">
      <w:r>
        <w:tab/>
      </w:r>
      <w:r>
        <w:tab/>
        <w:t xml:space="preserve">SI </w:t>
      </w:r>
      <w:proofErr w:type="spellStart"/>
      <w:r>
        <w:t>nombre_joueur</w:t>
      </w:r>
      <w:proofErr w:type="spellEnd"/>
      <w:r>
        <w:t xml:space="preserve"> = ……… ALORS</w:t>
      </w:r>
    </w:p>
    <w:p w:rsidR="00600EEE" w:rsidRDefault="00600EEE">
      <w:r>
        <w:tab/>
      </w:r>
      <w:r>
        <w:tab/>
      </w:r>
      <w:r>
        <w:tab/>
      </w:r>
      <w:r w:rsidR="00010380">
        <w:t>Afficher (dire) « nombre trouvé</w:t>
      </w:r>
      <w:r>
        <w:t> »</w:t>
      </w:r>
    </w:p>
    <w:p w:rsidR="00600EEE" w:rsidRDefault="00600EEE">
      <w:r>
        <w:tab/>
      </w:r>
      <w:r>
        <w:tab/>
        <w:t>SINON</w:t>
      </w:r>
    </w:p>
    <w:p w:rsidR="00600EEE" w:rsidRDefault="00600EEE">
      <w:r>
        <w:tab/>
      </w:r>
      <w:r>
        <w:tab/>
      </w:r>
      <w:r>
        <w:tab/>
        <w:t>Afficher (dire) « </w:t>
      </w:r>
      <w:r w:rsidR="00010380">
        <w:t>…………………</w:t>
      </w:r>
      <w:bookmarkStart w:id="0" w:name="_GoBack"/>
      <w:bookmarkEnd w:id="0"/>
      <w:r>
        <w:t> »</w:t>
      </w:r>
    </w:p>
    <w:p w:rsidR="00600EEE" w:rsidRDefault="00600EEE" w:rsidP="00600EEE">
      <w:r>
        <w:tab/>
      </w:r>
      <w:r>
        <w:tab/>
        <w:t>FIN SI</w:t>
      </w:r>
    </w:p>
    <w:p w:rsidR="00600EEE" w:rsidRDefault="00600EEE" w:rsidP="00600EEE">
      <w:r>
        <w:tab/>
        <w:t>FIN REPETER</w:t>
      </w:r>
    </w:p>
    <w:p w:rsidR="00600EEE" w:rsidRDefault="00600EEE" w:rsidP="00600EEE">
      <w:r>
        <w:t>FIN</w:t>
      </w:r>
    </w:p>
    <w:p w:rsidR="000D6455" w:rsidRPr="00A20198" w:rsidRDefault="00580443" w:rsidP="00A20198">
      <w:pPr>
        <w:pStyle w:val="Titre1"/>
      </w:pPr>
      <w:r>
        <w:lastRenderedPageBreak/>
        <w:t>Conversion de l’algorithme en programme (codes)</w:t>
      </w:r>
    </w:p>
    <w:p w:rsidR="00FC6F71" w:rsidRDefault="00FC6F71" w:rsidP="00C0599B">
      <w:r>
        <w:t>Créer les objets nécessaires</w:t>
      </w:r>
    </w:p>
    <w:p w:rsidR="00FC6F71" w:rsidRDefault="00FC6F71" w:rsidP="00C0599B">
      <w:r>
        <w:t>Rechercher les événements déclenchants</w:t>
      </w:r>
    </w:p>
    <w:p w:rsidR="00FC6F71" w:rsidRDefault="00FC6F71" w:rsidP="00C0599B">
      <w:r>
        <w:t>Pour chaque événement, rechercher l’algorithme. Ici un seul événement et donc un seul algorithme.</w:t>
      </w:r>
    </w:p>
    <w:p w:rsidR="006A6E53" w:rsidRDefault="00FC6F71" w:rsidP="00C0599B">
      <w:r>
        <w:t>Convertir son algorithme en programme</w:t>
      </w:r>
    </w:p>
    <w:p w:rsidR="0086111D" w:rsidRDefault="0086111D" w:rsidP="00C0599B">
      <w:r>
        <w:rPr>
          <w:noProof/>
        </w:rPr>
        <w:drawing>
          <wp:inline distT="0" distB="0" distL="0" distR="0" wp14:anchorId="10C80492" wp14:editId="3D625DD3">
            <wp:extent cx="1304925" cy="809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78B" w:rsidRPr="0094678B">
        <w:rPr>
          <w:noProof/>
        </w:rPr>
        <w:t xml:space="preserve"> </w:t>
      </w:r>
      <w:r w:rsidR="0094678B">
        <w:rPr>
          <w:noProof/>
        </w:rPr>
        <w:drawing>
          <wp:inline distT="0" distB="0" distL="0" distR="0" wp14:anchorId="4DB124F7" wp14:editId="088EAA81">
            <wp:extent cx="800100" cy="26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78B" w:rsidRPr="0094678B">
        <w:rPr>
          <w:noProof/>
        </w:rPr>
        <w:t xml:space="preserve"> </w:t>
      </w:r>
      <w:r w:rsidR="0094678B">
        <w:rPr>
          <w:noProof/>
        </w:rPr>
        <w:drawing>
          <wp:inline distT="0" distB="0" distL="0" distR="0" wp14:anchorId="6D88ADD3" wp14:editId="1039D3D9">
            <wp:extent cx="3505200" cy="323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71" w:rsidRDefault="00FC6F71" w:rsidP="00C0599B">
      <w:r>
        <w:t>Effectuer des tests à partir d’un jeu de tests aux bornes du domaine de fonctionnement du programme.</w:t>
      </w:r>
    </w:p>
    <w:p w:rsidR="00FC6F71" w:rsidRDefault="00FC6F71" w:rsidP="00C0599B">
      <w:r>
        <w:t>Valider sa solution.</w:t>
      </w:r>
    </w:p>
    <w:p w:rsidR="001B5084" w:rsidRDefault="001B5084" w:rsidP="00C0599B"/>
    <w:p w:rsidR="001B5084" w:rsidRPr="00A20198" w:rsidRDefault="001B5084" w:rsidP="001B5084">
      <w:pPr>
        <w:pStyle w:val="Titre1"/>
      </w:pPr>
      <w:r>
        <w:t>Ajout d’aide</w:t>
      </w:r>
    </w:p>
    <w:p w:rsidR="001B5084" w:rsidRDefault="001B5084" w:rsidP="00C0599B">
      <w:r>
        <w:t>Modifie ton algorithme pour donner de l’aide en informant ton joueur si le nombre du joueur est plus grand ou plus petit que le nombre choisi par l’ordinateur.</w:t>
      </w:r>
    </w:p>
    <w:p w:rsidR="001B5084" w:rsidRDefault="001B5084" w:rsidP="00C0599B">
      <w:r>
        <w:t>Rédige to algorithme et modifie ton programme.</w:t>
      </w:r>
    </w:p>
    <w:p w:rsidR="00601E53" w:rsidRDefault="00601E53" w:rsidP="00C0599B">
      <w:r>
        <w:t>Recherche une stratégie pour trouver le nombre de l’ordinateur en un minimum de coups.</w:t>
      </w:r>
    </w:p>
    <w:p w:rsidR="001B5084" w:rsidRDefault="001B5084" w:rsidP="00C0599B"/>
    <w:p w:rsidR="001B5084" w:rsidRPr="00A20198" w:rsidRDefault="001B5084" w:rsidP="001B5084">
      <w:pPr>
        <w:pStyle w:val="Titre1"/>
      </w:pPr>
      <w:r>
        <w:t>Ajout de points</w:t>
      </w:r>
    </w:p>
    <w:p w:rsidR="001B5084" w:rsidRDefault="00277780" w:rsidP="00C0599B">
      <w:r>
        <w:t>Ajoute une gestion de points pour démarrer d’un certain nombre de points au départ. A chaque erreur, le nombre de points diminue.</w:t>
      </w:r>
    </w:p>
    <w:p w:rsidR="00277780" w:rsidRDefault="00FC775A" w:rsidP="00C0599B">
      <w:r>
        <w:t>On peut aussi ajouter un changement d’image à chaque mauvaise réponse.</w:t>
      </w:r>
    </w:p>
    <w:p w:rsidR="001B5084" w:rsidRDefault="001B5084" w:rsidP="00C0599B"/>
    <w:p w:rsidR="001B5084" w:rsidRDefault="001B5084" w:rsidP="00C0599B"/>
    <w:sectPr w:rsidR="001B5084" w:rsidSect="00466278">
      <w:headerReference w:type="default" r:id="rId11"/>
      <w:footerReference w:type="default" r:id="rId12"/>
      <w:pgSz w:w="11906" w:h="16838"/>
      <w:pgMar w:top="10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34" w:rsidRDefault="00AE5D34" w:rsidP="00466278">
      <w:pPr>
        <w:spacing w:after="0" w:line="240" w:lineRule="auto"/>
      </w:pPr>
      <w:r>
        <w:separator/>
      </w:r>
    </w:p>
  </w:endnote>
  <w:endnote w:type="continuationSeparator" w:id="0">
    <w:p w:rsidR="00AE5D34" w:rsidRDefault="00AE5D34" w:rsidP="004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78" w:rsidRDefault="00466278" w:rsidP="00466278">
    <w:pPr>
      <w:pStyle w:val="Pieddepage"/>
      <w:ind w:left="1276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6688BB9" wp14:editId="53C51B43">
          <wp:simplePos x="0" y="0"/>
          <wp:positionH relativeFrom="column">
            <wp:posOffset>-704487</wp:posOffset>
          </wp:positionH>
          <wp:positionV relativeFrom="paragraph">
            <wp:posOffset>-169021</wp:posOffset>
          </wp:positionV>
          <wp:extent cx="1328420" cy="451485"/>
          <wp:effectExtent l="0" t="0" r="5080" b="5715"/>
          <wp:wrapNone/>
          <wp:docPr id="16" name="Image 16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ion du </w:t>
    </w:r>
    <w:r w:rsidR="00FC6F71">
      <w:t>22</w:t>
    </w:r>
    <w:r w:rsidR="00D520F4">
      <w:t>/</w:t>
    </w:r>
    <w:r w:rsidR="00751D2C">
      <w:t>9</w:t>
    </w:r>
    <w:r w:rsidR="00D520F4">
      <w:t>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010380">
      <w:rPr>
        <w:noProof/>
      </w:rPr>
      <w:t>2</w:t>
    </w:r>
    <w:r>
      <w:fldChar w:fldCharType="end"/>
    </w:r>
    <w:r>
      <w:t>/</w:t>
    </w:r>
    <w:r>
      <w:tab/>
      <w:t xml:space="preserve">Julien Laun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34" w:rsidRDefault="00AE5D34" w:rsidP="00466278">
      <w:pPr>
        <w:spacing w:after="0" w:line="240" w:lineRule="auto"/>
      </w:pPr>
      <w:r>
        <w:separator/>
      </w:r>
    </w:p>
  </w:footnote>
  <w:footnote w:type="continuationSeparator" w:id="0">
    <w:p w:rsidR="00AE5D34" w:rsidRDefault="00AE5D34" w:rsidP="0046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78" w:rsidRDefault="00A02C6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19360</wp:posOffset>
          </wp:positionH>
          <wp:positionV relativeFrom="paragraph">
            <wp:posOffset>-57940</wp:posOffset>
          </wp:positionV>
          <wp:extent cx="669600" cy="446031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446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89425</wp:posOffset>
          </wp:positionH>
          <wp:positionV relativeFrom="paragraph">
            <wp:posOffset>-129600</wp:posOffset>
          </wp:positionV>
          <wp:extent cx="597600" cy="404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40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188">
      <w:t>Programmation</w:t>
    </w:r>
    <w:r w:rsidR="00466278">
      <w:tab/>
    </w:r>
    <w:r w:rsidR="00466278">
      <w:tab/>
      <w:t>ICN (seco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5D0C"/>
    <w:multiLevelType w:val="hybridMultilevel"/>
    <w:tmpl w:val="F9667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20BF"/>
    <w:multiLevelType w:val="hybridMultilevel"/>
    <w:tmpl w:val="99FE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6EB"/>
    <w:multiLevelType w:val="hybridMultilevel"/>
    <w:tmpl w:val="3398A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1E"/>
    <w:rsid w:val="00010380"/>
    <w:rsid w:val="00026BC9"/>
    <w:rsid w:val="00037AF1"/>
    <w:rsid w:val="000A0188"/>
    <w:rsid w:val="000B2881"/>
    <w:rsid w:val="000D6455"/>
    <w:rsid w:val="000F5BCB"/>
    <w:rsid w:val="00103E70"/>
    <w:rsid w:val="001240F4"/>
    <w:rsid w:val="00130D99"/>
    <w:rsid w:val="00154761"/>
    <w:rsid w:val="001679AF"/>
    <w:rsid w:val="00184AB6"/>
    <w:rsid w:val="001947A5"/>
    <w:rsid w:val="001B26BF"/>
    <w:rsid w:val="001B4809"/>
    <w:rsid w:val="001B5084"/>
    <w:rsid w:val="001C4813"/>
    <w:rsid w:val="001C6DF4"/>
    <w:rsid w:val="001E2E16"/>
    <w:rsid w:val="001F17F3"/>
    <w:rsid w:val="00201806"/>
    <w:rsid w:val="0024579B"/>
    <w:rsid w:val="00277780"/>
    <w:rsid w:val="00285A01"/>
    <w:rsid w:val="00296364"/>
    <w:rsid w:val="002A75DC"/>
    <w:rsid w:val="002D2CEA"/>
    <w:rsid w:val="002F62DD"/>
    <w:rsid w:val="003004FE"/>
    <w:rsid w:val="00301E90"/>
    <w:rsid w:val="003021D4"/>
    <w:rsid w:val="00310C34"/>
    <w:rsid w:val="00335DD4"/>
    <w:rsid w:val="00341D7E"/>
    <w:rsid w:val="0039561C"/>
    <w:rsid w:val="0042147F"/>
    <w:rsid w:val="004539BC"/>
    <w:rsid w:val="00466278"/>
    <w:rsid w:val="004820D0"/>
    <w:rsid w:val="00483E16"/>
    <w:rsid w:val="004D0911"/>
    <w:rsid w:val="004F3302"/>
    <w:rsid w:val="004F6F56"/>
    <w:rsid w:val="00502258"/>
    <w:rsid w:val="00535800"/>
    <w:rsid w:val="005425A8"/>
    <w:rsid w:val="00566D65"/>
    <w:rsid w:val="00580443"/>
    <w:rsid w:val="00600EEE"/>
    <w:rsid w:val="00601E53"/>
    <w:rsid w:val="00617DCF"/>
    <w:rsid w:val="00626B46"/>
    <w:rsid w:val="006308CD"/>
    <w:rsid w:val="00636178"/>
    <w:rsid w:val="00651EDF"/>
    <w:rsid w:val="006A50F7"/>
    <w:rsid w:val="006A6E53"/>
    <w:rsid w:val="006A7BD1"/>
    <w:rsid w:val="006B1240"/>
    <w:rsid w:val="006D1AE4"/>
    <w:rsid w:val="006E332E"/>
    <w:rsid w:val="006F279E"/>
    <w:rsid w:val="00720CE4"/>
    <w:rsid w:val="00751D2C"/>
    <w:rsid w:val="0075321D"/>
    <w:rsid w:val="00757439"/>
    <w:rsid w:val="00767364"/>
    <w:rsid w:val="0076786D"/>
    <w:rsid w:val="00793D2A"/>
    <w:rsid w:val="00805C61"/>
    <w:rsid w:val="0086111D"/>
    <w:rsid w:val="00861CF8"/>
    <w:rsid w:val="00885927"/>
    <w:rsid w:val="00893D4A"/>
    <w:rsid w:val="008C0A59"/>
    <w:rsid w:val="008C2D5A"/>
    <w:rsid w:val="008D5F4B"/>
    <w:rsid w:val="008F341F"/>
    <w:rsid w:val="009125A6"/>
    <w:rsid w:val="0092470A"/>
    <w:rsid w:val="00930300"/>
    <w:rsid w:val="0094678B"/>
    <w:rsid w:val="00952C33"/>
    <w:rsid w:val="0095791A"/>
    <w:rsid w:val="00964E48"/>
    <w:rsid w:val="0096661E"/>
    <w:rsid w:val="00976097"/>
    <w:rsid w:val="009B068F"/>
    <w:rsid w:val="009E533A"/>
    <w:rsid w:val="009E6F92"/>
    <w:rsid w:val="00A0078C"/>
    <w:rsid w:val="00A02C6F"/>
    <w:rsid w:val="00A077CF"/>
    <w:rsid w:val="00A20198"/>
    <w:rsid w:val="00A23736"/>
    <w:rsid w:val="00A40FF8"/>
    <w:rsid w:val="00A50CF8"/>
    <w:rsid w:val="00A728AE"/>
    <w:rsid w:val="00AA5DA8"/>
    <w:rsid w:val="00AC06CE"/>
    <w:rsid w:val="00AD6541"/>
    <w:rsid w:val="00AD6994"/>
    <w:rsid w:val="00AE5D34"/>
    <w:rsid w:val="00AF6352"/>
    <w:rsid w:val="00B2539F"/>
    <w:rsid w:val="00B9214D"/>
    <w:rsid w:val="00B943D1"/>
    <w:rsid w:val="00BC71CF"/>
    <w:rsid w:val="00C0068A"/>
    <w:rsid w:val="00C0599B"/>
    <w:rsid w:val="00C535E6"/>
    <w:rsid w:val="00C54596"/>
    <w:rsid w:val="00C6208E"/>
    <w:rsid w:val="00C65686"/>
    <w:rsid w:val="00D03264"/>
    <w:rsid w:val="00D22489"/>
    <w:rsid w:val="00D520F4"/>
    <w:rsid w:val="00D56D8C"/>
    <w:rsid w:val="00D67B4E"/>
    <w:rsid w:val="00DA7137"/>
    <w:rsid w:val="00DC295B"/>
    <w:rsid w:val="00DC62CC"/>
    <w:rsid w:val="00DD53AB"/>
    <w:rsid w:val="00DE1000"/>
    <w:rsid w:val="00DE20D1"/>
    <w:rsid w:val="00DE7EBD"/>
    <w:rsid w:val="00E434AA"/>
    <w:rsid w:val="00E53D69"/>
    <w:rsid w:val="00E62D9E"/>
    <w:rsid w:val="00E971AE"/>
    <w:rsid w:val="00EB695B"/>
    <w:rsid w:val="00ED23D9"/>
    <w:rsid w:val="00ED7C11"/>
    <w:rsid w:val="00EE6EEE"/>
    <w:rsid w:val="00F13B8C"/>
    <w:rsid w:val="00F164C3"/>
    <w:rsid w:val="00F44EAF"/>
    <w:rsid w:val="00F52149"/>
    <w:rsid w:val="00F5622B"/>
    <w:rsid w:val="00F86019"/>
    <w:rsid w:val="00F96137"/>
    <w:rsid w:val="00FC6F71"/>
    <w:rsid w:val="00FC775A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C05D"/>
  <w15:chartTrackingRefBased/>
  <w15:docId w15:val="{D84F28F4-F706-49B4-8E3F-D08A8190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5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178"/>
    <w:rPr>
      <w:color w:val="0563C1" w:themeColor="hyperlink"/>
      <w:u w:val="single"/>
    </w:rPr>
  </w:style>
  <w:style w:type="paragraph" w:customStyle="1" w:styleId="Default">
    <w:name w:val="Default"/>
    <w:rsid w:val="002F6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C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56D8C"/>
  </w:style>
  <w:style w:type="character" w:customStyle="1" w:styleId="Titre1Car">
    <w:name w:val="Titre 1 Car"/>
    <w:basedOn w:val="Policepardfaut"/>
    <w:link w:val="Titre1"/>
    <w:uiPriority w:val="9"/>
    <w:rsid w:val="000D6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6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6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278"/>
  </w:style>
  <w:style w:type="paragraph" w:styleId="Pieddepage">
    <w:name w:val="footer"/>
    <w:basedOn w:val="Normal"/>
    <w:link w:val="PieddepageCar"/>
    <w:uiPriority w:val="99"/>
    <w:unhideWhenUsed/>
    <w:rsid w:val="0046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278"/>
  </w:style>
  <w:style w:type="character" w:customStyle="1" w:styleId="Titre3Car">
    <w:name w:val="Titre 3 Car"/>
    <w:basedOn w:val="Policepardfaut"/>
    <w:link w:val="Titre3"/>
    <w:uiPriority w:val="9"/>
    <w:semiHidden/>
    <w:rsid w:val="00C05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E2E16"/>
    <w:rPr>
      <w:b/>
      <w:bCs/>
    </w:rPr>
  </w:style>
  <w:style w:type="character" w:styleId="Accentuation">
    <w:name w:val="Emphasis"/>
    <w:basedOn w:val="Policepardfaut"/>
    <w:uiPriority w:val="20"/>
    <w:qFormat/>
    <w:rsid w:val="001E2E1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B695B"/>
    <w:rPr>
      <w:color w:val="808080"/>
    </w:rPr>
  </w:style>
  <w:style w:type="paragraph" w:styleId="Paragraphedeliste">
    <w:name w:val="List Paragraph"/>
    <w:basedOn w:val="Normal"/>
    <w:uiPriority w:val="34"/>
    <w:qFormat/>
    <w:rsid w:val="000A0188"/>
    <w:pPr>
      <w:ind w:left="720"/>
      <w:contextualSpacing/>
    </w:pPr>
  </w:style>
  <w:style w:type="paragraph" w:customStyle="1" w:styleId="Normal1">
    <w:name w:val="Normal1"/>
    <w:rsid w:val="0095791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B331-F054-4E06-B14F-00856BB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ulien launay</cp:lastModifiedBy>
  <cp:revision>11</cp:revision>
  <cp:lastPrinted>2017-09-22T12:52:00Z</cp:lastPrinted>
  <dcterms:created xsi:type="dcterms:W3CDTF">2017-09-22T15:11:00Z</dcterms:created>
  <dcterms:modified xsi:type="dcterms:W3CDTF">2017-10-06T15:26:00Z</dcterms:modified>
</cp:coreProperties>
</file>